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D8" w:rsidRPr="0076714A" w:rsidRDefault="00B410D8" w:rsidP="004E73BB">
      <w:pPr>
        <w:pStyle w:val="2"/>
        <w:tabs>
          <w:tab w:val="left" w:pos="5245"/>
        </w:tabs>
        <w:ind w:left="6379"/>
      </w:pPr>
      <w:r>
        <w:rPr>
          <w:b w:val="0"/>
          <w:szCs w:val="24"/>
        </w:rPr>
        <w:t xml:space="preserve">          </w:t>
      </w:r>
    </w:p>
    <w:p w:rsidR="006F3269" w:rsidRPr="00564CD2" w:rsidRDefault="006F3269" w:rsidP="006F3269">
      <w:pPr>
        <w:tabs>
          <w:tab w:val="left" w:pos="5245"/>
        </w:tabs>
        <w:rPr>
          <w:sz w:val="22"/>
          <w:szCs w:val="22"/>
        </w:rPr>
      </w:pPr>
    </w:p>
    <w:p w:rsidR="006F3269" w:rsidRPr="00564CD2" w:rsidRDefault="006F3269" w:rsidP="00F56FAF">
      <w:pPr>
        <w:rPr>
          <w:sz w:val="22"/>
          <w:szCs w:val="22"/>
        </w:rPr>
      </w:pPr>
      <w:r w:rsidRPr="00564CD2">
        <w:rPr>
          <w:b/>
          <w:sz w:val="22"/>
          <w:szCs w:val="22"/>
        </w:rPr>
        <w:t xml:space="preserve">                                                                           </w:t>
      </w:r>
    </w:p>
    <w:p w:rsidR="006F3269" w:rsidRPr="00564CD2" w:rsidRDefault="006F3269" w:rsidP="006F3269">
      <w:pPr>
        <w:jc w:val="center"/>
        <w:rPr>
          <w:b/>
          <w:sz w:val="22"/>
          <w:szCs w:val="22"/>
        </w:rPr>
      </w:pPr>
      <w:r w:rsidRPr="00564CD2">
        <w:rPr>
          <w:b/>
          <w:sz w:val="22"/>
          <w:szCs w:val="22"/>
        </w:rPr>
        <w:t xml:space="preserve">ПРОТОКОЛ ОЦЕНКИ И СОПОСТАВЛЕНИЯ ЗАЯВОК </w:t>
      </w:r>
    </w:p>
    <w:p w:rsidR="006F3269" w:rsidRPr="00564CD2" w:rsidRDefault="002E1439" w:rsidP="006F3269">
      <w:pPr>
        <w:pStyle w:val="2"/>
        <w:jc w:val="center"/>
        <w:rPr>
          <w:sz w:val="22"/>
          <w:szCs w:val="22"/>
        </w:rPr>
      </w:pPr>
      <w:r w:rsidRPr="00564CD2">
        <w:rPr>
          <w:sz w:val="22"/>
          <w:szCs w:val="22"/>
        </w:rPr>
        <w:t xml:space="preserve">№ </w:t>
      </w:r>
      <w:r w:rsidR="002047FD">
        <w:rPr>
          <w:sz w:val="22"/>
          <w:szCs w:val="22"/>
        </w:rPr>
        <w:t>3</w:t>
      </w:r>
      <w:r w:rsidR="006F3269" w:rsidRPr="00564CD2">
        <w:rPr>
          <w:sz w:val="22"/>
          <w:szCs w:val="22"/>
        </w:rPr>
        <w:t xml:space="preserve"> от </w:t>
      </w:r>
      <w:r w:rsidR="0056047C" w:rsidRPr="00564CD2">
        <w:rPr>
          <w:sz w:val="22"/>
          <w:szCs w:val="22"/>
        </w:rPr>
        <w:t>22.02.2018</w:t>
      </w:r>
    </w:p>
    <w:p w:rsidR="00B65566" w:rsidRPr="00564CD2" w:rsidRDefault="00B65566" w:rsidP="00B65566">
      <w:pPr>
        <w:jc w:val="center"/>
        <w:rPr>
          <w:sz w:val="22"/>
          <w:szCs w:val="22"/>
        </w:rPr>
      </w:pPr>
      <w:r w:rsidRPr="00564CD2">
        <w:rPr>
          <w:sz w:val="22"/>
          <w:szCs w:val="22"/>
        </w:rPr>
        <w:t xml:space="preserve">на участие в конкурсе по предоставлению права на размещение нестационарных </w:t>
      </w:r>
    </w:p>
    <w:p w:rsidR="00B65566" w:rsidRPr="00564CD2" w:rsidRDefault="00B65566" w:rsidP="00B65566">
      <w:pPr>
        <w:jc w:val="center"/>
        <w:rPr>
          <w:sz w:val="22"/>
          <w:szCs w:val="22"/>
        </w:rPr>
      </w:pPr>
      <w:r w:rsidRPr="00564CD2">
        <w:rPr>
          <w:sz w:val="22"/>
          <w:szCs w:val="22"/>
        </w:rPr>
        <w:t xml:space="preserve">торговых объектов на территории </w:t>
      </w:r>
      <w:r w:rsidR="0056047C" w:rsidRPr="00564CD2">
        <w:rPr>
          <w:sz w:val="22"/>
          <w:szCs w:val="22"/>
        </w:rPr>
        <w:t>Черниговского сельского</w:t>
      </w:r>
      <w:r w:rsidRPr="00564CD2">
        <w:rPr>
          <w:sz w:val="22"/>
          <w:szCs w:val="22"/>
        </w:rPr>
        <w:t xml:space="preserve"> поселения </w:t>
      </w:r>
    </w:p>
    <w:p w:rsidR="00B65566" w:rsidRPr="00564CD2" w:rsidRDefault="00002D9A" w:rsidP="00B65566">
      <w:pPr>
        <w:jc w:val="center"/>
        <w:rPr>
          <w:sz w:val="22"/>
          <w:szCs w:val="22"/>
        </w:rPr>
      </w:pPr>
      <w:r w:rsidRPr="00564CD2">
        <w:rPr>
          <w:sz w:val="22"/>
          <w:szCs w:val="22"/>
        </w:rPr>
        <w:t xml:space="preserve">Белореченского района </w:t>
      </w:r>
      <w:r w:rsidR="00B65566" w:rsidRPr="00564CD2">
        <w:rPr>
          <w:sz w:val="22"/>
          <w:szCs w:val="22"/>
        </w:rPr>
        <w:t xml:space="preserve"> </w:t>
      </w:r>
    </w:p>
    <w:p w:rsidR="006F3269" w:rsidRPr="00564CD2" w:rsidRDefault="006F3269" w:rsidP="006F3269">
      <w:pPr>
        <w:rPr>
          <w:sz w:val="22"/>
          <w:szCs w:val="22"/>
        </w:rPr>
      </w:pPr>
    </w:p>
    <w:p w:rsidR="0056047C" w:rsidRPr="00564CD2" w:rsidRDefault="0056047C" w:rsidP="0056047C">
      <w:pPr>
        <w:ind w:left="4248" w:hanging="4248"/>
        <w:rPr>
          <w:sz w:val="22"/>
          <w:szCs w:val="22"/>
        </w:rPr>
      </w:pPr>
      <w:r w:rsidRPr="00564CD2">
        <w:rPr>
          <w:sz w:val="22"/>
          <w:szCs w:val="22"/>
        </w:rPr>
        <w:t>п. Молодежный</w:t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  <w:t xml:space="preserve">                      ул. Калинина,4</w:t>
      </w:r>
    </w:p>
    <w:p w:rsidR="0056047C" w:rsidRPr="00564CD2" w:rsidRDefault="0056047C" w:rsidP="0056047C">
      <w:pPr>
        <w:ind w:left="4248" w:hanging="4248"/>
        <w:rPr>
          <w:sz w:val="22"/>
          <w:szCs w:val="22"/>
        </w:rPr>
      </w:pPr>
    </w:p>
    <w:p w:rsidR="0056047C" w:rsidRPr="00564CD2" w:rsidRDefault="0056047C" w:rsidP="0056047C">
      <w:pPr>
        <w:ind w:left="6372" w:firstLine="708"/>
        <w:rPr>
          <w:sz w:val="22"/>
          <w:szCs w:val="22"/>
        </w:rPr>
      </w:pPr>
      <w:r w:rsidRPr="00564CD2">
        <w:rPr>
          <w:sz w:val="22"/>
          <w:szCs w:val="22"/>
        </w:rPr>
        <w:t xml:space="preserve">          </w:t>
      </w:r>
    </w:p>
    <w:p w:rsidR="0056047C" w:rsidRPr="00564CD2" w:rsidRDefault="0056047C" w:rsidP="0056047C">
      <w:pPr>
        <w:pStyle w:val="ab"/>
        <w:ind w:right="-81"/>
        <w:jc w:val="both"/>
        <w:rPr>
          <w:sz w:val="22"/>
          <w:szCs w:val="22"/>
        </w:rPr>
      </w:pP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  <w:r w:rsidRPr="00564CD2">
        <w:rPr>
          <w:sz w:val="22"/>
          <w:szCs w:val="22"/>
        </w:rPr>
        <w:tab/>
      </w:r>
    </w:p>
    <w:p w:rsidR="0056047C" w:rsidRPr="00564CD2" w:rsidRDefault="0056047C" w:rsidP="0056047C">
      <w:pPr>
        <w:pStyle w:val="ab"/>
        <w:ind w:right="-81"/>
        <w:jc w:val="both"/>
        <w:rPr>
          <w:sz w:val="22"/>
          <w:szCs w:val="22"/>
        </w:rPr>
      </w:pPr>
      <w:r w:rsidRPr="00564CD2">
        <w:rPr>
          <w:sz w:val="22"/>
          <w:szCs w:val="22"/>
        </w:rPr>
        <w:t xml:space="preserve">1. Организатор конкурса: администрации Черниговского сельского поселения Белореченского района </w:t>
      </w:r>
    </w:p>
    <w:p w:rsidR="0056047C" w:rsidRPr="00564CD2" w:rsidRDefault="0056047C" w:rsidP="0056047C">
      <w:pPr>
        <w:pStyle w:val="ab"/>
        <w:ind w:right="-81"/>
        <w:jc w:val="both"/>
        <w:rPr>
          <w:sz w:val="22"/>
          <w:szCs w:val="22"/>
        </w:rPr>
      </w:pPr>
      <w:r w:rsidRPr="00564CD2">
        <w:rPr>
          <w:sz w:val="22"/>
          <w:szCs w:val="22"/>
        </w:rPr>
        <w:t>2. Состав конкурсной комиссии:</w:t>
      </w:r>
      <w:r w:rsidRPr="00564CD2">
        <w:rPr>
          <w:sz w:val="22"/>
          <w:szCs w:val="22"/>
        </w:rPr>
        <w:tab/>
      </w:r>
    </w:p>
    <w:tbl>
      <w:tblPr>
        <w:tblW w:w="958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9"/>
        <w:gridCol w:w="132"/>
        <w:gridCol w:w="228"/>
        <w:gridCol w:w="56"/>
        <w:gridCol w:w="5875"/>
        <w:gridCol w:w="25"/>
      </w:tblGrid>
      <w:tr w:rsidR="0056047C" w:rsidRPr="00564CD2" w:rsidTr="0056047C">
        <w:trPr>
          <w:trHeight w:val="247"/>
        </w:trPr>
        <w:tc>
          <w:tcPr>
            <w:tcW w:w="3270" w:type="dxa"/>
            <w:hideMark/>
          </w:tcPr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Панеш</w:t>
            </w:r>
          </w:p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Халид Изоликович</w:t>
            </w:r>
          </w:p>
        </w:tc>
        <w:tc>
          <w:tcPr>
            <w:tcW w:w="360" w:type="dxa"/>
            <w:gridSpan w:val="2"/>
            <w:hideMark/>
          </w:tcPr>
          <w:p w:rsidR="0056047C" w:rsidRPr="00564CD2" w:rsidRDefault="0056047C">
            <w:pPr>
              <w:ind w:left="-358" w:right="-108" w:firstLine="35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 xml:space="preserve">  -</w:t>
            </w:r>
          </w:p>
        </w:tc>
        <w:tc>
          <w:tcPr>
            <w:tcW w:w="5958" w:type="dxa"/>
            <w:gridSpan w:val="3"/>
            <w:hideMark/>
          </w:tcPr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 xml:space="preserve">заместитель главы </w:t>
            </w:r>
            <w:r w:rsidRPr="00564CD2">
              <w:rPr>
                <w:sz w:val="22"/>
                <w:szCs w:val="22"/>
              </w:rPr>
              <w:t>Черниговского</w:t>
            </w:r>
            <w:r w:rsidRPr="00564CD2">
              <w:rPr>
                <w:rFonts w:eastAsia="Calibri"/>
                <w:sz w:val="22"/>
                <w:szCs w:val="22"/>
              </w:rPr>
              <w:t xml:space="preserve"> сельского поселения Белореченского района, председатель конкурсной комиссии;</w:t>
            </w:r>
          </w:p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</w:p>
        </w:tc>
      </w:tr>
      <w:tr w:rsidR="0056047C" w:rsidRPr="00564CD2" w:rsidTr="0056047C">
        <w:trPr>
          <w:gridAfter w:val="1"/>
          <w:wAfter w:w="25" w:type="dxa"/>
          <w:trHeight w:val="247"/>
        </w:trPr>
        <w:tc>
          <w:tcPr>
            <w:tcW w:w="3402" w:type="dxa"/>
            <w:gridSpan w:val="2"/>
            <w:hideMark/>
          </w:tcPr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Шелковая Инесса Витольдовна</w:t>
            </w:r>
          </w:p>
        </w:tc>
        <w:tc>
          <w:tcPr>
            <w:tcW w:w="284" w:type="dxa"/>
            <w:gridSpan w:val="2"/>
            <w:hideMark/>
          </w:tcPr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  <w:hideMark/>
          </w:tcPr>
          <w:p w:rsidR="0056047C" w:rsidRPr="00564CD2" w:rsidRDefault="0056047C">
            <w:pPr>
              <w:ind w:right="-250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 xml:space="preserve">Начальник   финансового   отдела   </w:t>
            </w:r>
            <w:r w:rsidRPr="00564CD2">
              <w:rPr>
                <w:sz w:val="22"/>
                <w:szCs w:val="22"/>
              </w:rPr>
              <w:t>Черниговского</w:t>
            </w:r>
            <w:r w:rsidRPr="00564CD2">
              <w:rPr>
                <w:rFonts w:eastAsia="Calibri"/>
                <w:sz w:val="22"/>
                <w:szCs w:val="22"/>
              </w:rPr>
              <w:t xml:space="preserve"> сельского   поселения    Белореченского    района, заместитель председателя конкурсной комиссии;</w:t>
            </w:r>
          </w:p>
        </w:tc>
      </w:tr>
      <w:tr w:rsidR="0056047C" w:rsidRPr="00564CD2" w:rsidTr="0056047C">
        <w:trPr>
          <w:trHeight w:val="315"/>
        </w:trPr>
        <w:tc>
          <w:tcPr>
            <w:tcW w:w="3630" w:type="dxa"/>
            <w:gridSpan w:val="3"/>
            <w:hideMark/>
          </w:tcPr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Меркурьева Галина Сергеевна</w:t>
            </w:r>
          </w:p>
        </w:tc>
        <w:tc>
          <w:tcPr>
            <w:tcW w:w="5958" w:type="dxa"/>
            <w:gridSpan w:val="3"/>
            <w:hideMark/>
          </w:tcPr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 xml:space="preserve">- ведущий специалист финансового отдела </w:t>
            </w:r>
            <w:r w:rsidRPr="00564CD2">
              <w:rPr>
                <w:sz w:val="22"/>
                <w:szCs w:val="22"/>
              </w:rPr>
              <w:t>Черниговского</w:t>
            </w:r>
            <w:r w:rsidRPr="00564CD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сельского поселения Белореченского района, секретарь конкурсной комиссии.</w:t>
            </w:r>
          </w:p>
        </w:tc>
      </w:tr>
      <w:tr w:rsidR="0056047C" w:rsidRPr="00564CD2" w:rsidTr="0056047C">
        <w:trPr>
          <w:gridAfter w:val="1"/>
          <w:wAfter w:w="25" w:type="dxa"/>
          <w:trHeight w:val="315"/>
        </w:trPr>
        <w:tc>
          <w:tcPr>
            <w:tcW w:w="3402" w:type="dxa"/>
            <w:gridSpan w:val="2"/>
          </w:tcPr>
          <w:p w:rsidR="0056047C" w:rsidRPr="00564CD2" w:rsidRDefault="0056047C">
            <w:pPr>
              <w:jc w:val="both"/>
            </w:pPr>
            <w:r w:rsidRPr="00564CD2">
              <w:rPr>
                <w:sz w:val="22"/>
                <w:szCs w:val="22"/>
              </w:rPr>
              <w:t xml:space="preserve">                                                       Члены конкурсной комиссии:</w:t>
            </w:r>
          </w:p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</w:p>
        </w:tc>
        <w:tc>
          <w:tcPr>
            <w:tcW w:w="284" w:type="dxa"/>
            <w:gridSpan w:val="2"/>
          </w:tcPr>
          <w:p w:rsidR="0056047C" w:rsidRPr="00564CD2" w:rsidRDefault="00560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7" w:type="dxa"/>
          </w:tcPr>
          <w:p w:rsidR="0056047C" w:rsidRPr="00564CD2" w:rsidRDefault="005604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6047C" w:rsidRPr="00564CD2" w:rsidTr="0056047C">
        <w:trPr>
          <w:gridAfter w:val="1"/>
          <w:wAfter w:w="25" w:type="dxa"/>
          <w:trHeight w:val="315"/>
        </w:trPr>
        <w:tc>
          <w:tcPr>
            <w:tcW w:w="3402" w:type="dxa"/>
            <w:gridSpan w:val="2"/>
          </w:tcPr>
          <w:p w:rsidR="0056047C" w:rsidRPr="00564CD2" w:rsidRDefault="0056047C">
            <w:pPr>
              <w:ind w:right="-1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Сотченко</w:t>
            </w:r>
          </w:p>
          <w:p w:rsidR="0056047C" w:rsidRPr="00564CD2" w:rsidRDefault="0056047C">
            <w:pPr>
              <w:ind w:right="-1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Оксана Александровна</w:t>
            </w:r>
          </w:p>
          <w:p w:rsidR="0056047C" w:rsidRPr="00564CD2" w:rsidRDefault="0056047C">
            <w:pPr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84" w:type="dxa"/>
            <w:gridSpan w:val="2"/>
            <w:hideMark/>
          </w:tcPr>
          <w:p w:rsidR="0056047C" w:rsidRPr="00564CD2" w:rsidRDefault="0056047C">
            <w:pPr>
              <w:ind w:right="-1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</w:tcPr>
          <w:p w:rsidR="0056047C" w:rsidRPr="00564CD2" w:rsidRDefault="0056047C">
            <w:pPr>
              <w:ind w:right="-1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 xml:space="preserve">специалист финансового отдела </w:t>
            </w:r>
            <w:r w:rsidRPr="00564CD2">
              <w:rPr>
                <w:sz w:val="22"/>
                <w:szCs w:val="22"/>
              </w:rPr>
              <w:t>Черниговского</w:t>
            </w:r>
            <w:r w:rsidRPr="00564CD2">
              <w:rPr>
                <w:rFonts w:eastAsia="Calibri"/>
                <w:sz w:val="22"/>
                <w:szCs w:val="22"/>
              </w:rPr>
              <w:t xml:space="preserve"> сельского поселения Белореченского района;</w:t>
            </w:r>
          </w:p>
          <w:p w:rsidR="0056047C" w:rsidRPr="00564CD2" w:rsidRDefault="0056047C">
            <w:pPr>
              <w:ind w:right="-1"/>
              <w:jc w:val="both"/>
              <w:rPr>
                <w:rFonts w:eastAsia="Calibri"/>
              </w:rPr>
            </w:pPr>
          </w:p>
        </w:tc>
      </w:tr>
      <w:tr w:rsidR="0056047C" w:rsidRPr="00564CD2" w:rsidTr="0056047C">
        <w:trPr>
          <w:gridAfter w:val="1"/>
          <w:wAfter w:w="25" w:type="dxa"/>
          <w:trHeight w:val="247"/>
        </w:trPr>
        <w:tc>
          <w:tcPr>
            <w:tcW w:w="3402" w:type="dxa"/>
            <w:gridSpan w:val="2"/>
            <w:hideMark/>
          </w:tcPr>
          <w:p w:rsidR="0056047C" w:rsidRPr="00564CD2" w:rsidRDefault="0056047C">
            <w:pPr>
              <w:ind w:right="-1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Ефименко Ирина Николаевна</w:t>
            </w:r>
          </w:p>
        </w:tc>
        <w:tc>
          <w:tcPr>
            <w:tcW w:w="284" w:type="dxa"/>
            <w:gridSpan w:val="2"/>
            <w:hideMark/>
          </w:tcPr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  <w:hideMark/>
          </w:tcPr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 xml:space="preserve">депутат Совета </w:t>
            </w:r>
            <w:r w:rsidRPr="00564CD2">
              <w:rPr>
                <w:sz w:val="22"/>
                <w:szCs w:val="22"/>
              </w:rPr>
              <w:t>Черниговского</w:t>
            </w:r>
            <w:r w:rsidRPr="00564CD2">
              <w:rPr>
                <w:rFonts w:eastAsia="Calibri"/>
                <w:sz w:val="22"/>
                <w:szCs w:val="22"/>
              </w:rPr>
              <w:t xml:space="preserve"> сельского поселения Белореченского района;</w:t>
            </w:r>
          </w:p>
        </w:tc>
      </w:tr>
      <w:tr w:rsidR="0056047C" w:rsidRPr="00564CD2" w:rsidTr="0056047C">
        <w:trPr>
          <w:gridAfter w:val="1"/>
          <w:wAfter w:w="25" w:type="dxa"/>
          <w:trHeight w:val="247"/>
        </w:trPr>
        <w:tc>
          <w:tcPr>
            <w:tcW w:w="3402" w:type="dxa"/>
            <w:gridSpan w:val="2"/>
            <w:hideMark/>
          </w:tcPr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Панферова</w:t>
            </w:r>
          </w:p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Ирина Владимировна</w:t>
            </w:r>
          </w:p>
        </w:tc>
        <w:tc>
          <w:tcPr>
            <w:tcW w:w="284" w:type="dxa"/>
            <w:gridSpan w:val="2"/>
            <w:hideMark/>
          </w:tcPr>
          <w:p w:rsidR="0056047C" w:rsidRPr="00564CD2" w:rsidRDefault="0056047C">
            <w:pPr>
              <w:ind w:right="-108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</w:tcPr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  <w:r w:rsidRPr="00564CD2">
              <w:rPr>
                <w:rFonts w:eastAsia="Calibri"/>
                <w:sz w:val="22"/>
                <w:szCs w:val="22"/>
              </w:rPr>
              <w:t>депутат Совета Черниговского сельского поселения Белореченского района</w:t>
            </w:r>
          </w:p>
          <w:p w:rsidR="0056047C" w:rsidRPr="00564CD2" w:rsidRDefault="0056047C">
            <w:pPr>
              <w:ind w:right="-108"/>
              <w:jc w:val="both"/>
              <w:rPr>
                <w:rFonts w:eastAsia="Calibri"/>
              </w:rPr>
            </w:pPr>
          </w:p>
        </w:tc>
      </w:tr>
    </w:tbl>
    <w:p w:rsidR="006F3269" w:rsidRPr="00564CD2" w:rsidRDefault="006F3269" w:rsidP="00B410D8">
      <w:pPr>
        <w:pStyle w:val="ab"/>
        <w:ind w:right="-81" w:firstLine="708"/>
        <w:jc w:val="both"/>
        <w:rPr>
          <w:sz w:val="22"/>
          <w:szCs w:val="22"/>
        </w:rPr>
      </w:pPr>
      <w:r w:rsidRPr="00564CD2">
        <w:rPr>
          <w:sz w:val="22"/>
          <w:szCs w:val="22"/>
        </w:rPr>
        <w:t>3. Засе</w:t>
      </w:r>
      <w:r w:rsidR="00004EF1">
        <w:rPr>
          <w:sz w:val="22"/>
          <w:szCs w:val="22"/>
        </w:rPr>
        <w:t>дание проводится в присутствии 6</w:t>
      </w:r>
      <w:r w:rsidRPr="00564CD2">
        <w:rPr>
          <w:sz w:val="22"/>
          <w:szCs w:val="22"/>
        </w:rPr>
        <w:t xml:space="preserve"> членов комиссии. Кворум имеется. Комиссия правомочна. Решили: открыть конкурс. Проголосовали:  «ЗА» -  единогласно; «ПРОТИВ» - нет.</w:t>
      </w:r>
    </w:p>
    <w:p w:rsidR="006807CE" w:rsidRPr="00564CD2" w:rsidRDefault="006F3269" w:rsidP="00B410D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64CD2">
        <w:rPr>
          <w:sz w:val="22"/>
          <w:szCs w:val="22"/>
        </w:rPr>
        <w:t>4.</w:t>
      </w:r>
      <w:r w:rsidR="00B410D8" w:rsidRPr="00564CD2">
        <w:rPr>
          <w:sz w:val="22"/>
          <w:szCs w:val="22"/>
        </w:rPr>
        <w:t xml:space="preserve"> </w:t>
      </w:r>
      <w:r w:rsidRPr="00564CD2">
        <w:rPr>
          <w:sz w:val="22"/>
          <w:szCs w:val="22"/>
        </w:rPr>
        <w:t>По итогам проведения процедуры оценки и сопоставления заявок и определения победителей в конкурсе путем голосования приняты следующие  решения</w:t>
      </w:r>
      <w:r w:rsidR="006807CE" w:rsidRPr="00564CD2">
        <w:rPr>
          <w:sz w:val="22"/>
          <w:szCs w:val="22"/>
        </w:rPr>
        <w:t>:</w:t>
      </w:r>
    </w:p>
    <w:p w:rsidR="006807CE" w:rsidRPr="00564CD2" w:rsidRDefault="006807CE">
      <w:pPr>
        <w:spacing w:after="200" w:line="276" w:lineRule="auto"/>
        <w:rPr>
          <w:b/>
          <w:sz w:val="22"/>
          <w:szCs w:val="22"/>
        </w:rPr>
      </w:pPr>
      <w:r w:rsidRPr="00564CD2">
        <w:rPr>
          <w:b/>
          <w:sz w:val="22"/>
          <w:szCs w:val="22"/>
        </w:rPr>
        <w:br w:type="page"/>
      </w:r>
    </w:p>
    <w:p w:rsidR="006807CE" w:rsidRPr="00564CD2" w:rsidRDefault="006807CE" w:rsidP="006807CE">
      <w:pPr>
        <w:spacing w:after="200" w:line="276" w:lineRule="auto"/>
        <w:jc w:val="center"/>
        <w:rPr>
          <w:b/>
          <w:sz w:val="22"/>
          <w:szCs w:val="22"/>
        </w:rPr>
        <w:sectPr w:rsidR="006807CE" w:rsidRPr="00564CD2" w:rsidSect="0049342C">
          <w:headerReference w:type="default" r:id="rId8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71012B" w:rsidRPr="003714C0" w:rsidRDefault="005618EA" w:rsidP="005D044B">
      <w:pPr>
        <w:jc w:val="center"/>
        <w:rPr>
          <w:sz w:val="18"/>
          <w:szCs w:val="18"/>
        </w:rPr>
      </w:pPr>
      <w:r w:rsidRPr="003714C0">
        <w:rPr>
          <w:sz w:val="18"/>
          <w:szCs w:val="18"/>
        </w:rPr>
        <w:lastRenderedPageBreak/>
        <w:t>2</w:t>
      </w:r>
    </w:p>
    <w:p w:rsidR="0045534C" w:rsidRPr="003714C0" w:rsidRDefault="0045534C" w:rsidP="004E73BB">
      <w:pPr>
        <w:jc w:val="center"/>
        <w:rPr>
          <w:b/>
          <w:sz w:val="18"/>
          <w:szCs w:val="18"/>
        </w:rPr>
      </w:pPr>
    </w:p>
    <w:tbl>
      <w:tblPr>
        <w:tblW w:w="152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46"/>
        <w:gridCol w:w="1559"/>
        <w:gridCol w:w="1559"/>
        <w:gridCol w:w="426"/>
        <w:gridCol w:w="1134"/>
        <w:gridCol w:w="567"/>
        <w:gridCol w:w="708"/>
        <w:gridCol w:w="567"/>
        <w:gridCol w:w="746"/>
        <w:gridCol w:w="709"/>
        <w:gridCol w:w="813"/>
        <w:gridCol w:w="745"/>
        <w:gridCol w:w="709"/>
        <w:gridCol w:w="1843"/>
        <w:gridCol w:w="802"/>
      </w:tblGrid>
      <w:tr w:rsidR="00C36B1F" w:rsidRPr="003714C0" w:rsidTr="0009409B">
        <w:trPr>
          <w:cantSplit/>
          <w:trHeight w:val="47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B1F" w:rsidRPr="003714C0" w:rsidRDefault="00C36B1F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Номер</w:t>
            </w:r>
          </w:p>
          <w:p w:rsidR="00C36B1F" w:rsidRPr="003714C0" w:rsidRDefault="00C36B1F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по постановлению № </w:t>
            </w:r>
            <w:r w:rsidR="00D0773C" w:rsidRPr="003714C0">
              <w:rPr>
                <w:sz w:val="18"/>
                <w:szCs w:val="18"/>
              </w:rPr>
              <w:t>1653 от 30.06</w:t>
            </w:r>
            <w:r w:rsidR="00387B16" w:rsidRPr="003714C0">
              <w:rPr>
                <w:sz w:val="18"/>
                <w:szCs w:val="18"/>
              </w:rPr>
              <w:t>.20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Адрес,</w:t>
            </w: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right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right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Ф.И.О. предпринимателя</w:t>
            </w:r>
          </w:p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Эскиз, дизайн-проект (фотография) нестационарного торгового объекта, согласованный с управлением архитектуры и градостроительства администрации муниципального образования Белореченский район, </w:t>
            </w:r>
          </w:p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в балла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редложение о повышении уровня культуры и качества обслуживания населения, в балл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381AD6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Опыт работы заявителя в сфере нестационарной торговли, в баллах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381AD6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«Воздержались» от принятия реш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B1F" w:rsidRPr="003714C0" w:rsidRDefault="00C36B1F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римечание</w:t>
            </w:r>
          </w:p>
        </w:tc>
      </w:tr>
      <w:tr w:rsidR="00C36B1F" w:rsidRPr="003714C0" w:rsidTr="0009409B">
        <w:trPr>
          <w:cantSplit/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C3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1F" w:rsidRPr="003714C0" w:rsidRDefault="00C36B1F" w:rsidP="00830011">
            <w:pPr>
              <w:ind w:left="-22" w:right="-108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5</w:t>
            </w:r>
          </w:p>
        </w:tc>
      </w:tr>
      <w:tr w:rsidR="0009409B" w:rsidRPr="003714C0" w:rsidTr="0009409B">
        <w:trPr>
          <w:cantSplit/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3714C0" w:rsidP="00C2718E">
            <w:pPr>
              <w:tabs>
                <w:tab w:val="left" w:pos="3696"/>
              </w:tabs>
              <w:snapToGrid w:val="0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68</w:t>
            </w:r>
            <w:r w:rsidR="0009409B" w:rsidRPr="003714C0">
              <w:rPr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3714C0" w:rsidP="002E1439">
            <w:pPr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Белореченский район, Черниговское сельское поселение, ст. Черниговская, ул. Речная,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9" w:rsidRPr="003714C0" w:rsidRDefault="002E1439" w:rsidP="00C2718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E1439" w:rsidRPr="003714C0" w:rsidRDefault="002E1439" w:rsidP="00C2718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9409B" w:rsidRPr="003714C0" w:rsidRDefault="002E1439" w:rsidP="00C2718E">
            <w:pPr>
              <w:snapToGrid w:val="0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авильон</w:t>
            </w:r>
            <w:r w:rsidR="0009409B" w:rsidRPr="003714C0">
              <w:rPr>
                <w:sz w:val="18"/>
                <w:szCs w:val="18"/>
              </w:rPr>
              <w:t>/</w:t>
            </w:r>
          </w:p>
          <w:p w:rsidR="0009409B" w:rsidRPr="003714C0" w:rsidRDefault="003714C0" w:rsidP="00C2718E">
            <w:pPr>
              <w:snapToGrid w:val="0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Смеша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9B" w:rsidRPr="003714C0" w:rsidRDefault="0056047C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Кононова Гали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CC5256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2E1439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C36B1F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C36B1F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C36B1F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426365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426365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56047C" w:rsidP="00426365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b/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b/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b/>
                <w:sz w:val="18"/>
                <w:szCs w:val="18"/>
              </w:rPr>
            </w:pPr>
            <w:r w:rsidRPr="003714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b/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b/>
                <w:sz w:val="18"/>
                <w:szCs w:val="18"/>
              </w:rPr>
            </w:pPr>
          </w:p>
          <w:p w:rsidR="00CC5256" w:rsidRPr="003714C0" w:rsidRDefault="0056047C" w:rsidP="001921C8">
            <w:pPr>
              <w:jc w:val="center"/>
              <w:rPr>
                <w:b/>
                <w:sz w:val="18"/>
                <w:szCs w:val="18"/>
              </w:rPr>
            </w:pPr>
            <w:r w:rsidRPr="003714C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67" w:rsidRPr="003714C0" w:rsidRDefault="00264467" w:rsidP="00426365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09409B" w:rsidP="00264467">
            <w:pPr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Единоглас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67" w:rsidRPr="003714C0" w:rsidRDefault="00264467" w:rsidP="00264467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09409B" w:rsidP="00264467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264467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09409B" w:rsidP="00264467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C" w:rsidRPr="003714C0" w:rsidRDefault="00D0773C" w:rsidP="001921C8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830011">
            <w:pPr>
              <w:ind w:left="-22" w:right="-108"/>
              <w:jc w:val="center"/>
              <w:rPr>
                <w:sz w:val="18"/>
                <w:szCs w:val="18"/>
              </w:rPr>
            </w:pPr>
          </w:p>
        </w:tc>
      </w:tr>
      <w:tr w:rsidR="0009409B" w:rsidRPr="003714C0" w:rsidTr="0009409B">
        <w:trPr>
          <w:cantSplit/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3714C0" w:rsidP="00C2718E">
            <w:pPr>
              <w:tabs>
                <w:tab w:val="left" w:pos="3696"/>
              </w:tabs>
              <w:snapToGrid w:val="0"/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69</w:t>
            </w:r>
            <w:r w:rsidR="0009409B" w:rsidRPr="003714C0">
              <w:rPr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3714C0" w:rsidP="00C2718E">
            <w:pPr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Белореченский район, Черниговское сельское поселение, ст. Черниговская, ул. Буденного,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9" w:rsidRPr="003714C0" w:rsidRDefault="002E1439" w:rsidP="002E1439">
            <w:pPr>
              <w:jc w:val="center"/>
              <w:rPr>
                <w:sz w:val="18"/>
                <w:szCs w:val="18"/>
              </w:rPr>
            </w:pPr>
          </w:p>
          <w:p w:rsidR="002E1439" w:rsidRPr="003714C0" w:rsidRDefault="002E1439" w:rsidP="002E1439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авильон/</w:t>
            </w:r>
          </w:p>
          <w:p w:rsidR="0009409B" w:rsidRPr="003714C0" w:rsidRDefault="003714C0" w:rsidP="002E1439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Смеша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39" w:rsidRPr="003714C0" w:rsidRDefault="002E1439" w:rsidP="001921C8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56047C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Кононова Гали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56047C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2E1439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C36B1F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C36B1F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426365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56047C" w:rsidP="00426365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b/>
                <w:sz w:val="18"/>
                <w:szCs w:val="18"/>
              </w:rPr>
            </w:pPr>
          </w:p>
          <w:p w:rsidR="00CC5256" w:rsidRPr="003714C0" w:rsidRDefault="00CC5256" w:rsidP="001921C8">
            <w:pPr>
              <w:jc w:val="center"/>
              <w:rPr>
                <w:b/>
                <w:sz w:val="18"/>
                <w:szCs w:val="18"/>
              </w:rPr>
            </w:pPr>
            <w:r w:rsidRPr="003714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b/>
                <w:sz w:val="18"/>
                <w:szCs w:val="18"/>
              </w:rPr>
            </w:pPr>
          </w:p>
          <w:p w:rsidR="00CC5256" w:rsidRPr="003714C0" w:rsidRDefault="00C6605A" w:rsidP="001921C8">
            <w:pPr>
              <w:jc w:val="center"/>
              <w:rPr>
                <w:b/>
                <w:sz w:val="18"/>
                <w:szCs w:val="18"/>
              </w:rPr>
            </w:pPr>
            <w:r w:rsidRPr="003714C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67" w:rsidRPr="003714C0" w:rsidRDefault="00264467" w:rsidP="00426365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09409B" w:rsidP="00264467">
            <w:pPr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Единоглас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264467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09409B" w:rsidP="00264467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264467">
            <w:pPr>
              <w:jc w:val="center"/>
              <w:rPr>
                <w:sz w:val="18"/>
                <w:szCs w:val="18"/>
              </w:rPr>
            </w:pPr>
          </w:p>
          <w:p w:rsidR="0009409B" w:rsidRPr="003714C0" w:rsidRDefault="0009409B" w:rsidP="00264467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1921C8">
            <w:pPr>
              <w:jc w:val="center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B" w:rsidRPr="003714C0" w:rsidRDefault="0009409B" w:rsidP="00830011">
            <w:pPr>
              <w:ind w:left="-22" w:right="-108"/>
              <w:jc w:val="center"/>
              <w:rPr>
                <w:sz w:val="18"/>
                <w:szCs w:val="18"/>
              </w:rPr>
            </w:pPr>
          </w:p>
        </w:tc>
      </w:tr>
    </w:tbl>
    <w:p w:rsidR="00B02C6A" w:rsidRPr="003714C0" w:rsidRDefault="0054656A" w:rsidP="00F109A8">
      <w:pPr>
        <w:ind w:right="54"/>
        <w:jc w:val="both"/>
        <w:rPr>
          <w:sz w:val="18"/>
          <w:szCs w:val="18"/>
        </w:rPr>
      </w:pPr>
      <w:r w:rsidRPr="003714C0">
        <w:rPr>
          <w:sz w:val="18"/>
          <w:szCs w:val="18"/>
        </w:rPr>
        <w:t>Процедура оценки и сопоставления заявок на участие в конкурсе окончен</w:t>
      </w:r>
      <w:r w:rsidR="002E1439" w:rsidRPr="003714C0">
        <w:rPr>
          <w:sz w:val="18"/>
          <w:szCs w:val="18"/>
        </w:rPr>
        <w:t xml:space="preserve">а </w:t>
      </w:r>
      <w:r w:rsidR="003714C0" w:rsidRPr="003714C0">
        <w:rPr>
          <w:sz w:val="18"/>
          <w:szCs w:val="18"/>
        </w:rPr>
        <w:t>22.02.2018</w:t>
      </w:r>
      <w:r w:rsidR="002E1439" w:rsidRPr="003714C0">
        <w:rPr>
          <w:sz w:val="18"/>
          <w:szCs w:val="18"/>
        </w:rPr>
        <w:t xml:space="preserve"> в </w:t>
      </w:r>
      <w:r w:rsidR="003714C0" w:rsidRPr="003714C0">
        <w:rPr>
          <w:sz w:val="18"/>
          <w:szCs w:val="18"/>
        </w:rPr>
        <w:t>10</w:t>
      </w:r>
      <w:r w:rsidR="002E1439" w:rsidRPr="003714C0">
        <w:rPr>
          <w:sz w:val="18"/>
          <w:szCs w:val="18"/>
        </w:rPr>
        <w:t>.35.</w:t>
      </w:r>
      <w:r w:rsidRPr="003714C0">
        <w:rPr>
          <w:sz w:val="18"/>
          <w:szCs w:val="18"/>
        </w:rPr>
        <w:t xml:space="preserve"> по московскому времени.</w:t>
      </w:r>
    </w:p>
    <w:p w:rsidR="00F109A8" w:rsidRPr="003714C0" w:rsidRDefault="00F109A8" w:rsidP="00F109A8">
      <w:pPr>
        <w:ind w:right="54"/>
        <w:jc w:val="both"/>
        <w:rPr>
          <w:sz w:val="18"/>
          <w:szCs w:val="18"/>
        </w:rPr>
      </w:pPr>
    </w:p>
    <w:tbl>
      <w:tblPr>
        <w:tblStyle w:val="ae"/>
        <w:tblW w:w="14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3538"/>
        <w:gridCol w:w="2376"/>
        <w:gridCol w:w="3549"/>
      </w:tblGrid>
      <w:tr w:rsidR="00F109A8" w:rsidRPr="003714C0" w:rsidTr="00004EF1">
        <w:trPr>
          <w:trHeight w:val="278"/>
        </w:trPr>
        <w:tc>
          <w:tcPr>
            <w:tcW w:w="4731" w:type="dxa"/>
          </w:tcPr>
          <w:p w:rsidR="00F109A8" w:rsidRPr="003714C0" w:rsidRDefault="00F109A8" w:rsidP="00F109A8">
            <w:pPr>
              <w:ind w:right="54"/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Подписи:</w:t>
            </w:r>
          </w:p>
        </w:tc>
        <w:tc>
          <w:tcPr>
            <w:tcW w:w="3538" w:type="dxa"/>
          </w:tcPr>
          <w:p w:rsidR="00F109A8" w:rsidRPr="003714C0" w:rsidRDefault="00F109A8" w:rsidP="00F109A8">
            <w:pPr>
              <w:ind w:right="54"/>
              <w:jc w:val="both"/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F109A8" w:rsidRPr="003714C0" w:rsidRDefault="00F109A8" w:rsidP="003714C0">
            <w:pPr>
              <w:ind w:right="54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3549" w:type="dxa"/>
          </w:tcPr>
          <w:p w:rsidR="00F109A8" w:rsidRPr="003714C0" w:rsidRDefault="00F109A8" w:rsidP="00C6605A">
            <w:pPr>
              <w:ind w:right="54"/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________________</w:t>
            </w:r>
            <w:r w:rsidR="00C6605A" w:rsidRPr="003714C0">
              <w:rPr>
                <w:sz w:val="18"/>
                <w:szCs w:val="18"/>
              </w:rPr>
              <w:t>И.Н. Ефименко</w:t>
            </w:r>
          </w:p>
        </w:tc>
      </w:tr>
      <w:tr w:rsidR="00F109A8" w:rsidRPr="003714C0" w:rsidTr="00004EF1">
        <w:trPr>
          <w:trHeight w:val="435"/>
        </w:trPr>
        <w:tc>
          <w:tcPr>
            <w:tcW w:w="4731" w:type="dxa"/>
          </w:tcPr>
          <w:p w:rsidR="00F109A8" w:rsidRPr="003714C0" w:rsidRDefault="00F109A8" w:rsidP="00F109A8">
            <w:pPr>
              <w:ind w:right="54"/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 xml:space="preserve">Председатель конкурсной комиссии                      </w:t>
            </w:r>
          </w:p>
        </w:tc>
        <w:tc>
          <w:tcPr>
            <w:tcW w:w="3538" w:type="dxa"/>
          </w:tcPr>
          <w:p w:rsidR="00F109A8" w:rsidRPr="003714C0" w:rsidRDefault="00F109A8" w:rsidP="00C6605A">
            <w:pPr>
              <w:ind w:right="54"/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_________________</w:t>
            </w:r>
            <w:r w:rsidR="00C6605A" w:rsidRPr="003714C0">
              <w:rPr>
                <w:sz w:val="18"/>
                <w:szCs w:val="18"/>
              </w:rPr>
              <w:t>Х.И. Панеш</w:t>
            </w:r>
          </w:p>
        </w:tc>
        <w:tc>
          <w:tcPr>
            <w:tcW w:w="2376" w:type="dxa"/>
          </w:tcPr>
          <w:p w:rsidR="00F109A8" w:rsidRPr="003714C0" w:rsidRDefault="00F109A8" w:rsidP="00F109A8">
            <w:pPr>
              <w:ind w:right="54"/>
              <w:jc w:val="both"/>
              <w:rPr>
                <w:sz w:val="18"/>
                <w:szCs w:val="18"/>
              </w:rPr>
            </w:pPr>
          </w:p>
        </w:tc>
        <w:tc>
          <w:tcPr>
            <w:tcW w:w="3549" w:type="dxa"/>
          </w:tcPr>
          <w:p w:rsidR="00004EF1" w:rsidRDefault="00F109A8" w:rsidP="00C6605A">
            <w:pPr>
              <w:ind w:right="54"/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________________</w:t>
            </w:r>
            <w:r w:rsidR="00C6605A" w:rsidRPr="003714C0">
              <w:rPr>
                <w:sz w:val="18"/>
                <w:szCs w:val="18"/>
              </w:rPr>
              <w:t>О.А. Сотченко</w:t>
            </w:r>
          </w:p>
          <w:p w:rsidR="00004EF1" w:rsidRDefault="00004EF1" w:rsidP="00C6605A">
            <w:pPr>
              <w:ind w:right="54"/>
              <w:jc w:val="both"/>
              <w:rPr>
                <w:sz w:val="18"/>
                <w:szCs w:val="18"/>
              </w:rPr>
            </w:pPr>
          </w:p>
          <w:p w:rsidR="00004EF1" w:rsidRPr="003714C0" w:rsidRDefault="00004EF1" w:rsidP="00C6605A">
            <w:pPr>
              <w:ind w:right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И.В. Панферова</w:t>
            </w:r>
          </w:p>
        </w:tc>
      </w:tr>
      <w:tr w:rsidR="00C6605A" w:rsidRPr="003714C0" w:rsidTr="00004EF1">
        <w:trPr>
          <w:gridAfter w:val="1"/>
          <w:wAfter w:w="3549" w:type="dxa"/>
          <w:trHeight w:val="278"/>
        </w:trPr>
        <w:tc>
          <w:tcPr>
            <w:tcW w:w="4731" w:type="dxa"/>
          </w:tcPr>
          <w:p w:rsidR="00C6605A" w:rsidRPr="003714C0" w:rsidRDefault="00C6605A" w:rsidP="00F109A8">
            <w:pPr>
              <w:ind w:right="54"/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Заместитель председателя конкурсной комиссии</w:t>
            </w:r>
          </w:p>
        </w:tc>
        <w:tc>
          <w:tcPr>
            <w:tcW w:w="3538" w:type="dxa"/>
          </w:tcPr>
          <w:p w:rsidR="00C6605A" w:rsidRPr="003714C0" w:rsidRDefault="00C6605A" w:rsidP="00C6605A">
            <w:pPr>
              <w:ind w:right="54"/>
              <w:jc w:val="both"/>
              <w:rPr>
                <w:sz w:val="18"/>
                <w:szCs w:val="18"/>
              </w:rPr>
            </w:pPr>
            <w:r w:rsidRPr="003714C0">
              <w:rPr>
                <w:sz w:val="18"/>
                <w:szCs w:val="18"/>
              </w:rPr>
              <w:t>_________________И.В. Шелковая</w:t>
            </w:r>
          </w:p>
        </w:tc>
        <w:tc>
          <w:tcPr>
            <w:tcW w:w="2376" w:type="dxa"/>
          </w:tcPr>
          <w:p w:rsidR="00C6605A" w:rsidRPr="003714C0" w:rsidRDefault="00C6605A" w:rsidP="00F109A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  <w:tr w:rsidR="00C6605A" w:rsidRPr="003714C0" w:rsidTr="00004EF1">
        <w:trPr>
          <w:gridAfter w:val="1"/>
          <w:wAfter w:w="3549" w:type="dxa"/>
          <w:trHeight w:val="296"/>
        </w:trPr>
        <w:tc>
          <w:tcPr>
            <w:tcW w:w="4731" w:type="dxa"/>
          </w:tcPr>
          <w:p w:rsidR="00C6605A" w:rsidRPr="003714C0" w:rsidRDefault="00004EF1" w:rsidP="00F109A8">
            <w:pPr>
              <w:ind w:right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605A" w:rsidRPr="003714C0">
              <w:rPr>
                <w:sz w:val="18"/>
                <w:szCs w:val="18"/>
              </w:rPr>
              <w:t xml:space="preserve">Секретарь конкурсной комиссии                            </w:t>
            </w:r>
          </w:p>
        </w:tc>
        <w:tc>
          <w:tcPr>
            <w:tcW w:w="3538" w:type="dxa"/>
          </w:tcPr>
          <w:p w:rsidR="00C6605A" w:rsidRPr="003714C0" w:rsidRDefault="00004EF1" w:rsidP="00C6605A">
            <w:pPr>
              <w:ind w:right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Г.С. Меркурьев                                       </w:t>
            </w:r>
          </w:p>
        </w:tc>
        <w:tc>
          <w:tcPr>
            <w:tcW w:w="2376" w:type="dxa"/>
          </w:tcPr>
          <w:p w:rsidR="00C6605A" w:rsidRPr="003714C0" w:rsidRDefault="00C6605A" w:rsidP="00F109A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  <w:tr w:rsidR="00004EF1" w:rsidRPr="003714C0" w:rsidTr="00004EF1">
        <w:trPr>
          <w:gridAfter w:val="1"/>
          <w:wAfter w:w="3549" w:type="dxa"/>
          <w:trHeight w:val="296"/>
        </w:trPr>
        <w:tc>
          <w:tcPr>
            <w:tcW w:w="4731" w:type="dxa"/>
          </w:tcPr>
          <w:p w:rsidR="00004EF1" w:rsidRPr="003714C0" w:rsidRDefault="00004EF1" w:rsidP="00F109A8">
            <w:pPr>
              <w:ind w:right="54"/>
              <w:jc w:val="both"/>
              <w:rPr>
                <w:sz w:val="18"/>
                <w:szCs w:val="18"/>
              </w:rPr>
            </w:pPr>
          </w:p>
        </w:tc>
        <w:tc>
          <w:tcPr>
            <w:tcW w:w="3538" w:type="dxa"/>
          </w:tcPr>
          <w:p w:rsidR="00004EF1" w:rsidRDefault="00004EF1" w:rsidP="00C6605A">
            <w:pPr>
              <w:ind w:right="54"/>
              <w:jc w:val="both"/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004EF1" w:rsidRPr="003714C0" w:rsidRDefault="00004EF1" w:rsidP="00F109A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</w:tbl>
    <w:p w:rsidR="00B02C6A" w:rsidRPr="003714C0" w:rsidRDefault="00004EF1" w:rsidP="00004EF1">
      <w:pPr>
        <w:tabs>
          <w:tab w:val="left" w:pos="3857"/>
        </w:tabs>
        <w:ind w:right="5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sectPr w:rsidR="00B02C6A" w:rsidRPr="003714C0" w:rsidSect="006807CE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69" w:rsidRDefault="00394269" w:rsidP="006551E6">
      <w:r>
        <w:separator/>
      </w:r>
    </w:p>
  </w:endnote>
  <w:endnote w:type="continuationSeparator" w:id="0">
    <w:p w:rsidR="00394269" w:rsidRDefault="00394269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69" w:rsidRDefault="00394269" w:rsidP="006551E6">
      <w:r>
        <w:separator/>
      </w:r>
    </w:p>
  </w:footnote>
  <w:footnote w:type="continuationSeparator" w:id="0">
    <w:p w:rsidR="00394269" w:rsidRDefault="00394269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66020"/>
      <w:docPartObj>
        <w:docPartGallery w:val="Page Numbers (Top of Page)"/>
        <w:docPartUnique/>
      </w:docPartObj>
    </w:sdtPr>
    <w:sdtEndPr/>
    <w:sdtContent>
      <w:p w:rsidR="00426365" w:rsidRDefault="008D21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365" w:rsidRDefault="004263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917F2"/>
    <w:multiLevelType w:val="hybridMultilevel"/>
    <w:tmpl w:val="35C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903F2"/>
    <w:multiLevelType w:val="hybridMultilevel"/>
    <w:tmpl w:val="2E7A8998"/>
    <w:lvl w:ilvl="0" w:tplc="40F68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C"/>
    <w:rsid w:val="00002D9A"/>
    <w:rsid w:val="00004EF1"/>
    <w:rsid w:val="00014FE3"/>
    <w:rsid w:val="00015D3B"/>
    <w:rsid w:val="0002066C"/>
    <w:rsid w:val="000238F8"/>
    <w:rsid w:val="000245FB"/>
    <w:rsid w:val="000273AF"/>
    <w:rsid w:val="00037362"/>
    <w:rsid w:val="00041209"/>
    <w:rsid w:val="00041AF1"/>
    <w:rsid w:val="000474D2"/>
    <w:rsid w:val="00057C2E"/>
    <w:rsid w:val="00063516"/>
    <w:rsid w:val="00066A4C"/>
    <w:rsid w:val="00077D4D"/>
    <w:rsid w:val="000811DF"/>
    <w:rsid w:val="00087F8A"/>
    <w:rsid w:val="00091B3A"/>
    <w:rsid w:val="00092FDA"/>
    <w:rsid w:val="00093357"/>
    <w:rsid w:val="00093DC2"/>
    <w:rsid w:val="0009409B"/>
    <w:rsid w:val="00095BA9"/>
    <w:rsid w:val="00096180"/>
    <w:rsid w:val="00096AC0"/>
    <w:rsid w:val="000A1026"/>
    <w:rsid w:val="000A12E2"/>
    <w:rsid w:val="000A2E54"/>
    <w:rsid w:val="000A3ADF"/>
    <w:rsid w:val="000A4BC6"/>
    <w:rsid w:val="000A7CDA"/>
    <w:rsid w:val="000B0A64"/>
    <w:rsid w:val="000B0E2F"/>
    <w:rsid w:val="000B4C6E"/>
    <w:rsid w:val="000B5891"/>
    <w:rsid w:val="000B6F85"/>
    <w:rsid w:val="000B7835"/>
    <w:rsid w:val="000C2E86"/>
    <w:rsid w:val="000C36B9"/>
    <w:rsid w:val="000C4BAA"/>
    <w:rsid w:val="000C4EB4"/>
    <w:rsid w:val="000C596A"/>
    <w:rsid w:val="000D254C"/>
    <w:rsid w:val="000D29DF"/>
    <w:rsid w:val="000E06E4"/>
    <w:rsid w:val="000E09FF"/>
    <w:rsid w:val="000E0E0B"/>
    <w:rsid w:val="000E1920"/>
    <w:rsid w:val="000E3E68"/>
    <w:rsid w:val="000E7D6D"/>
    <w:rsid w:val="000F0A80"/>
    <w:rsid w:val="000F0F07"/>
    <w:rsid w:val="000F60C9"/>
    <w:rsid w:val="00101931"/>
    <w:rsid w:val="001019AD"/>
    <w:rsid w:val="001068B6"/>
    <w:rsid w:val="0010755F"/>
    <w:rsid w:val="00107F6B"/>
    <w:rsid w:val="00111506"/>
    <w:rsid w:val="00111883"/>
    <w:rsid w:val="00113ECA"/>
    <w:rsid w:val="00114116"/>
    <w:rsid w:val="0011531E"/>
    <w:rsid w:val="00115B0A"/>
    <w:rsid w:val="00117365"/>
    <w:rsid w:val="00121131"/>
    <w:rsid w:val="00130A04"/>
    <w:rsid w:val="001323A5"/>
    <w:rsid w:val="001353E9"/>
    <w:rsid w:val="001461C5"/>
    <w:rsid w:val="00150563"/>
    <w:rsid w:val="001533DC"/>
    <w:rsid w:val="00154504"/>
    <w:rsid w:val="00156AE8"/>
    <w:rsid w:val="00156FDE"/>
    <w:rsid w:val="00162756"/>
    <w:rsid w:val="001631F3"/>
    <w:rsid w:val="00165C7D"/>
    <w:rsid w:val="00165F5C"/>
    <w:rsid w:val="00167191"/>
    <w:rsid w:val="001702A3"/>
    <w:rsid w:val="001808E8"/>
    <w:rsid w:val="00182F86"/>
    <w:rsid w:val="00191B72"/>
    <w:rsid w:val="001921C8"/>
    <w:rsid w:val="001927E1"/>
    <w:rsid w:val="00192F3E"/>
    <w:rsid w:val="001941DE"/>
    <w:rsid w:val="00195C2C"/>
    <w:rsid w:val="00196D46"/>
    <w:rsid w:val="00197158"/>
    <w:rsid w:val="001A4CD6"/>
    <w:rsid w:val="001B5275"/>
    <w:rsid w:val="001B7DF6"/>
    <w:rsid w:val="001C1C1B"/>
    <w:rsid w:val="001D1A7B"/>
    <w:rsid w:val="001D2F64"/>
    <w:rsid w:val="001D3BDF"/>
    <w:rsid w:val="001D54C8"/>
    <w:rsid w:val="001E14BE"/>
    <w:rsid w:val="001E5F4F"/>
    <w:rsid w:val="001E7D36"/>
    <w:rsid w:val="001F1A29"/>
    <w:rsid w:val="001F5135"/>
    <w:rsid w:val="001F6FB1"/>
    <w:rsid w:val="002005AD"/>
    <w:rsid w:val="00203047"/>
    <w:rsid w:val="002047FD"/>
    <w:rsid w:val="00210602"/>
    <w:rsid w:val="00210AF2"/>
    <w:rsid w:val="00211DBD"/>
    <w:rsid w:val="0021344E"/>
    <w:rsid w:val="002145B8"/>
    <w:rsid w:val="00220121"/>
    <w:rsid w:val="00222960"/>
    <w:rsid w:val="00227FF3"/>
    <w:rsid w:val="00241629"/>
    <w:rsid w:val="00241A6A"/>
    <w:rsid w:val="00244219"/>
    <w:rsid w:val="0024487A"/>
    <w:rsid w:val="00250EE3"/>
    <w:rsid w:val="00251263"/>
    <w:rsid w:val="00253490"/>
    <w:rsid w:val="00253B30"/>
    <w:rsid w:val="00260EBC"/>
    <w:rsid w:val="00264467"/>
    <w:rsid w:val="00265DB0"/>
    <w:rsid w:val="00265F5D"/>
    <w:rsid w:val="00270DE6"/>
    <w:rsid w:val="00272CB7"/>
    <w:rsid w:val="00286872"/>
    <w:rsid w:val="002930E6"/>
    <w:rsid w:val="002A065E"/>
    <w:rsid w:val="002A3BF4"/>
    <w:rsid w:val="002B1177"/>
    <w:rsid w:val="002B6C97"/>
    <w:rsid w:val="002C2C5C"/>
    <w:rsid w:val="002C389C"/>
    <w:rsid w:val="002C750C"/>
    <w:rsid w:val="002D032F"/>
    <w:rsid w:val="002E1439"/>
    <w:rsid w:val="002E3CD4"/>
    <w:rsid w:val="002F19C7"/>
    <w:rsid w:val="002F5AA9"/>
    <w:rsid w:val="00300CF6"/>
    <w:rsid w:val="00302F59"/>
    <w:rsid w:val="00303247"/>
    <w:rsid w:val="003068B6"/>
    <w:rsid w:val="003105EA"/>
    <w:rsid w:val="003113EB"/>
    <w:rsid w:val="00315B78"/>
    <w:rsid w:val="0032131E"/>
    <w:rsid w:val="003217B4"/>
    <w:rsid w:val="0032290F"/>
    <w:rsid w:val="0032486E"/>
    <w:rsid w:val="0032544C"/>
    <w:rsid w:val="003263E1"/>
    <w:rsid w:val="00332369"/>
    <w:rsid w:val="003339AD"/>
    <w:rsid w:val="003371EF"/>
    <w:rsid w:val="00345B6F"/>
    <w:rsid w:val="00346B8E"/>
    <w:rsid w:val="00347F80"/>
    <w:rsid w:val="0035056F"/>
    <w:rsid w:val="00355B62"/>
    <w:rsid w:val="003569A8"/>
    <w:rsid w:val="0036458A"/>
    <w:rsid w:val="00365761"/>
    <w:rsid w:val="00365C62"/>
    <w:rsid w:val="00370318"/>
    <w:rsid w:val="003705D8"/>
    <w:rsid w:val="003714C0"/>
    <w:rsid w:val="00373086"/>
    <w:rsid w:val="00374EBB"/>
    <w:rsid w:val="0038131D"/>
    <w:rsid w:val="00381AD6"/>
    <w:rsid w:val="00386692"/>
    <w:rsid w:val="00387303"/>
    <w:rsid w:val="00387B16"/>
    <w:rsid w:val="0039371C"/>
    <w:rsid w:val="00394269"/>
    <w:rsid w:val="003B0EF9"/>
    <w:rsid w:val="003B1AB6"/>
    <w:rsid w:val="003B1C65"/>
    <w:rsid w:val="003B3595"/>
    <w:rsid w:val="003B5123"/>
    <w:rsid w:val="003B53D4"/>
    <w:rsid w:val="003B5FA8"/>
    <w:rsid w:val="003C076A"/>
    <w:rsid w:val="003C23C6"/>
    <w:rsid w:val="003C2556"/>
    <w:rsid w:val="003C3296"/>
    <w:rsid w:val="003C33D4"/>
    <w:rsid w:val="003D05CB"/>
    <w:rsid w:val="003D192D"/>
    <w:rsid w:val="003D66D0"/>
    <w:rsid w:val="003E7393"/>
    <w:rsid w:val="003F0DDF"/>
    <w:rsid w:val="003F0E81"/>
    <w:rsid w:val="003F3D74"/>
    <w:rsid w:val="0040259F"/>
    <w:rsid w:val="00403B0D"/>
    <w:rsid w:val="004040FC"/>
    <w:rsid w:val="00407438"/>
    <w:rsid w:val="00407A39"/>
    <w:rsid w:val="00412244"/>
    <w:rsid w:val="0041246C"/>
    <w:rsid w:val="00413880"/>
    <w:rsid w:val="004149FA"/>
    <w:rsid w:val="0041615D"/>
    <w:rsid w:val="00416CCA"/>
    <w:rsid w:val="00426365"/>
    <w:rsid w:val="00431138"/>
    <w:rsid w:val="004334B5"/>
    <w:rsid w:val="00434E0F"/>
    <w:rsid w:val="004358E2"/>
    <w:rsid w:val="00436AB7"/>
    <w:rsid w:val="00437276"/>
    <w:rsid w:val="0044752A"/>
    <w:rsid w:val="00453950"/>
    <w:rsid w:val="0045534C"/>
    <w:rsid w:val="00456A1F"/>
    <w:rsid w:val="0045743E"/>
    <w:rsid w:val="00461BB1"/>
    <w:rsid w:val="00462BF3"/>
    <w:rsid w:val="004638BD"/>
    <w:rsid w:val="00463E89"/>
    <w:rsid w:val="004646C7"/>
    <w:rsid w:val="00466253"/>
    <w:rsid w:val="004719FD"/>
    <w:rsid w:val="004761EC"/>
    <w:rsid w:val="004815B8"/>
    <w:rsid w:val="004855E7"/>
    <w:rsid w:val="00487599"/>
    <w:rsid w:val="00487D04"/>
    <w:rsid w:val="0049342C"/>
    <w:rsid w:val="00494545"/>
    <w:rsid w:val="004954D3"/>
    <w:rsid w:val="004965F7"/>
    <w:rsid w:val="004B0720"/>
    <w:rsid w:val="004B1510"/>
    <w:rsid w:val="004B6350"/>
    <w:rsid w:val="004B77EB"/>
    <w:rsid w:val="004C2DD0"/>
    <w:rsid w:val="004C3841"/>
    <w:rsid w:val="004C3ABB"/>
    <w:rsid w:val="004C6BBA"/>
    <w:rsid w:val="004C7F8D"/>
    <w:rsid w:val="004D4D00"/>
    <w:rsid w:val="004D5B5F"/>
    <w:rsid w:val="004E71DB"/>
    <w:rsid w:val="004E73BB"/>
    <w:rsid w:val="004E7972"/>
    <w:rsid w:val="004E7F67"/>
    <w:rsid w:val="004F03C2"/>
    <w:rsid w:val="004F12EE"/>
    <w:rsid w:val="004F292A"/>
    <w:rsid w:val="00501B08"/>
    <w:rsid w:val="0050513D"/>
    <w:rsid w:val="005117DF"/>
    <w:rsid w:val="00513FFD"/>
    <w:rsid w:val="005214E8"/>
    <w:rsid w:val="005227EA"/>
    <w:rsid w:val="005229FF"/>
    <w:rsid w:val="00522BDA"/>
    <w:rsid w:val="00524048"/>
    <w:rsid w:val="00524550"/>
    <w:rsid w:val="0052493F"/>
    <w:rsid w:val="005251AE"/>
    <w:rsid w:val="0053314B"/>
    <w:rsid w:val="0053380B"/>
    <w:rsid w:val="0054081B"/>
    <w:rsid w:val="00542B87"/>
    <w:rsid w:val="005433F7"/>
    <w:rsid w:val="005446A6"/>
    <w:rsid w:val="00545646"/>
    <w:rsid w:val="0054656A"/>
    <w:rsid w:val="00546A46"/>
    <w:rsid w:val="005509E2"/>
    <w:rsid w:val="00553DE0"/>
    <w:rsid w:val="0055425C"/>
    <w:rsid w:val="005567D3"/>
    <w:rsid w:val="00556ABF"/>
    <w:rsid w:val="0056047C"/>
    <w:rsid w:val="005618EA"/>
    <w:rsid w:val="00561E96"/>
    <w:rsid w:val="00564CD2"/>
    <w:rsid w:val="0056657E"/>
    <w:rsid w:val="0057172D"/>
    <w:rsid w:val="00576034"/>
    <w:rsid w:val="00576378"/>
    <w:rsid w:val="005777FA"/>
    <w:rsid w:val="0058017C"/>
    <w:rsid w:val="00581FFB"/>
    <w:rsid w:val="005841F6"/>
    <w:rsid w:val="00587369"/>
    <w:rsid w:val="00594146"/>
    <w:rsid w:val="00594605"/>
    <w:rsid w:val="005B0682"/>
    <w:rsid w:val="005B5A43"/>
    <w:rsid w:val="005C5673"/>
    <w:rsid w:val="005D044B"/>
    <w:rsid w:val="005D4138"/>
    <w:rsid w:val="005D4639"/>
    <w:rsid w:val="005D5653"/>
    <w:rsid w:val="005E1F5D"/>
    <w:rsid w:val="005E59BB"/>
    <w:rsid w:val="005E77DE"/>
    <w:rsid w:val="005F3A4D"/>
    <w:rsid w:val="005F6CB4"/>
    <w:rsid w:val="006033B8"/>
    <w:rsid w:val="00604B1C"/>
    <w:rsid w:val="00604F78"/>
    <w:rsid w:val="0061012B"/>
    <w:rsid w:val="006124DD"/>
    <w:rsid w:val="00613CAA"/>
    <w:rsid w:val="0061440F"/>
    <w:rsid w:val="0061719F"/>
    <w:rsid w:val="006230D1"/>
    <w:rsid w:val="0062525E"/>
    <w:rsid w:val="0062661A"/>
    <w:rsid w:val="0063057E"/>
    <w:rsid w:val="00633A3B"/>
    <w:rsid w:val="00635322"/>
    <w:rsid w:val="0063538D"/>
    <w:rsid w:val="0063631E"/>
    <w:rsid w:val="006404F4"/>
    <w:rsid w:val="006407CA"/>
    <w:rsid w:val="0064375E"/>
    <w:rsid w:val="0064478B"/>
    <w:rsid w:val="00644C87"/>
    <w:rsid w:val="0065070B"/>
    <w:rsid w:val="00651FF6"/>
    <w:rsid w:val="006547CE"/>
    <w:rsid w:val="006551E6"/>
    <w:rsid w:val="00663B64"/>
    <w:rsid w:val="00664E27"/>
    <w:rsid w:val="00667605"/>
    <w:rsid w:val="00670BB2"/>
    <w:rsid w:val="00671714"/>
    <w:rsid w:val="00671FF0"/>
    <w:rsid w:val="00674764"/>
    <w:rsid w:val="006807CE"/>
    <w:rsid w:val="006867FD"/>
    <w:rsid w:val="00691B6A"/>
    <w:rsid w:val="006947AF"/>
    <w:rsid w:val="00695DED"/>
    <w:rsid w:val="00697E9F"/>
    <w:rsid w:val="006A11FD"/>
    <w:rsid w:val="006A387A"/>
    <w:rsid w:val="006A42BA"/>
    <w:rsid w:val="006A4B05"/>
    <w:rsid w:val="006A5165"/>
    <w:rsid w:val="006B0689"/>
    <w:rsid w:val="006B37D8"/>
    <w:rsid w:val="006B4A43"/>
    <w:rsid w:val="006B5BA4"/>
    <w:rsid w:val="006C5464"/>
    <w:rsid w:val="006D270C"/>
    <w:rsid w:val="006D50E3"/>
    <w:rsid w:val="006E648D"/>
    <w:rsid w:val="006F1BBD"/>
    <w:rsid w:val="006F3269"/>
    <w:rsid w:val="006F47CC"/>
    <w:rsid w:val="006F49EA"/>
    <w:rsid w:val="006F4DD2"/>
    <w:rsid w:val="00703D4A"/>
    <w:rsid w:val="00705BA3"/>
    <w:rsid w:val="007063FE"/>
    <w:rsid w:val="007066DB"/>
    <w:rsid w:val="0071012B"/>
    <w:rsid w:val="00714648"/>
    <w:rsid w:val="007165C0"/>
    <w:rsid w:val="007173CC"/>
    <w:rsid w:val="00721F68"/>
    <w:rsid w:val="00722828"/>
    <w:rsid w:val="00722EA7"/>
    <w:rsid w:val="007258FB"/>
    <w:rsid w:val="00727D77"/>
    <w:rsid w:val="007337F0"/>
    <w:rsid w:val="00734B39"/>
    <w:rsid w:val="007351C0"/>
    <w:rsid w:val="00743E18"/>
    <w:rsid w:val="00745CF8"/>
    <w:rsid w:val="0075123A"/>
    <w:rsid w:val="0075197B"/>
    <w:rsid w:val="007540CD"/>
    <w:rsid w:val="007567D4"/>
    <w:rsid w:val="00756E94"/>
    <w:rsid w:val="00757BD7"/>
    <w:rsid w:val="00764047"/>
    <w:rsid w:val="00765BAA"/>
    <w:rsid w:val="00765D57"/>
    <w:rsid w:val="00767BC0"/>
    <w:rsid w:val="00776D97"/>
    <w:rsid w:val="00780B35"/>
    <w:rsid w:val="0078155B"/>
    <w:rsid w:val="007858A0"/>
    <w:rsid w:val="00790E70"/>
    <w:rsid w:val="007912EA"/>
    <w:rsid w:val="0079308B"/>
    <w:rsid w:val="00793329"/>
    <w:rsid w:val="007A1261"/>
    <w:rsid w:val="007A4B3C"/>
    <w:rsid w:val="007A520F"/>
    <w:rsid w:val="007A766B"/>
    <w:rsid w:val="007A7C0C"/>
    <w:rsid w:val="007C0233"/>
    <w:rsid w:val="007C68C5"/>
    <w:rsid w:val="007C6EAC"/>
    <w:rsid w:val="007D2D2A"/>
    <w:rsid w:val="007D2E3F"/>
    <w:rsid w:val="007D2E57"/>
    <w:rsid w:val="007D4D25"/>
    <w:rsid w:val="007E145A"/>
    <w:rsid w:val="007E3149"/>
    <w:rsid w:val="007F0BB2"/>
    <w:rsid w:val="007F4EFC"/>
    <w:rsid w:val="00801998"/>
    <w:rsid w:val="00807077"/>
    <w:rsid w:val="00810233"/>
    <w:rsid w:val="00810AFE"/>
    <w:rsid w:val="008153E8"/>
    <w:rsid w:val="00820827"/>
    <w:rsid w:val="008254AC"/>
    <w:rsid w:val="008254FD"/>
    <w:rsid w:val="00830011"/>
    <w:rsid w:val="008303C6"/>
    <w:rsid w:val="0083287B"/>
    <w:rsid w:val="00834FAA"/>
    <w:rsid w:val="008353B9"/>
    <w:rsid w:val="00836EEF"/>
    <w:rsid w:val="00837638"/>
    <w:rsid w:val="00841700"/>
    <w:rsid w:val="00850011"/>
    <w:rsid w:val="00850F06"/>
    <w:rsid w:val="008523F9"/>
    <w:rsid w:val="0085699D"/>
    <w:rsid w:val="00860FE8"/>
    <w:rsid w:val="00862051"/>
    <w:rsid w:val="0086799C"/>
    <w:rsid w:val="008734E0"/>
    <w:rsid w:val="008740F6"/>
    <w:rsid w:val="00874ADF"/>
    <w:rsid w:val="00874EC8"/>
    <w:rsid w:val="00877D94"/>
    <w:rsid w:val="008805EB"/>
    <w:rsid w:val="0088521E"/>
    <w:rsid w:val="0089395F"/>
    <w:rsid w:val="0089466E"/>
    <w:rsid w:val="00895170"/>
    <w:rsid w:val="008A24E4"/>
    <w:rsid w:val="008A2EFF"/>
    <w:rsid w:val="008A3895"/>
    <w:rsid w:val="008A78E0"/>
    <w:rsid w:val="008B0142"/>
    <w:rsid w:val="008B2A66"/>
    <w:rsid w:val="008B312E"/>
    <w:rsid w:val="008B466B"/>
    <w:rsid w:val="008C3FCB"/>
    <w:rsid w:val="008C6C46"/>
    <w:rsid w:val="008C718C"/>
    <w:rsid w:val="008C7694"/>
    <w:rsid w:val="008D1330"/>
    <w:rsid w:val="008D219B"/>
    <w:rsid w:val="008D680B"/>
    <w:rsid w:val="008D7EA9"/>
    <w:rsid w:val="008E028A"/>
    <w:rsid w:val="008E1EE9"/>
    <w:rsid w:val="008E3055"/>
    <w:rsid w:val="008E38DF"/>
    <w:rsid w:val="008E4B93"/>
    <w:rsid w:val="008E768E"/>
    <w:rsid w:val="008F0BBC"/>
    <w:rsid w:val="008F1E42"/>
    <w:rsid w:val="008F30AE"/>
    <w:rsid w:val="008F5760"/>
    <w:rsid w:val="00900913"/>
    <w:rsid w:val="00900BC8"/>
    <w:rsid w:val="009040A1"/>
    <w:rsid w:val="009073C9"/>
    <w:rsid w:val="00913C00"/>
    <w:rsid w:val="00914E15"/>
    <w:rsid w:val="009327EE"/>
    <w:rsid w:val="00936F73"/>
    <w:rsid w:val="00937811"/>
    <w:rsid w:val="00941CF4"/>
    <w:rsid w:val="00941E04"/>
    <w:rsid w:val="00943433"/>
    <w:rsid w:val="009458F1"/>
    <w:rsid w:val="0094728D"/>
    <w:rsid w:val="0096328E"/>
    <w:rsid w:val="0096733F"/>
    <w:rsid w:val="009674C0"/>
    <w:rsid w:val="00971E3F"/>
    <w:rsid w:val="00974A8C"/>
    <w:rsid w:val="0097576E"/>
    <w:rsid w:val="00976AF0"/>
    <w:rsid w:val="00985481"/>
    <w:rsid w:val="0099375A"/>
    <w:rsid w:val="00994910"/>
    <w:rsid w:val="009A02DB"/>
    <w:rsid w:val="009A05AB"/>
    <w:rsid w:val="009A0651"/>
    <w:rsid w:val="009A0997"/>
    <w:rsid w:val="009A2CF9"/>
    <w:rsid w:val="009A7E77"/>
    <w:rsid w:val="009B1702"/>
    <w:rsid w:val="009B1CEE"/>
    <w:rsid w:val="009B2EA4"/>
    <w:rsid w:val="009B69AE"/>
    <w:rsid w:val="009C0966"/>
    <w:rsid w:val="009C1288"/>
    <w:rsid w:val="009C33CD"/>
    <w:rsid w:val="009C39D0"/>
    <w:rsid w:val="009C439A"/>
    <w:rsid w:val="009D25C0"/>
    <w:rsid w:val="009D303C"/>
    <w:rsid w:val="009D62DC"/>
    <w:rsid w:val="009D6707"/>
    <w:rsid w:val="009D6D58"/>
    <w:rsid w:val="009E4B10"/>
    <w:rsid w:val="009E7DC2"/>
    <w:rsid w:val="009F0A51"/>
    <w:rsid w:val="009F4A7B"/>
    <w:rsid w:val="009F6062"/>
    <w:rsid w:val="009F7B66"/>
    <w:rsid w:val="00A04A55"/>
    <w:rsid w:val="00A05438"/>
    <w:rsid w:val="00A06C26"/>
    <w:rsid w:val="00A127B4"/>
    <w:rsid w:val="00A144C0"/>
    <w:rsid w:val="00A20B13"/>
    <w:rsid w:val="00A233C3"/>
    <w:rsid w:val="00A25681"/>
    <w:rsid w:val="00A323E5"/>
    <w:rsid w:val="00A42076"/>
    <w:rsid w:val="00A43B99"/>
    <w:rsid w:val="00A47FA6"/>
    <w:rsid w:val="00A546A6"/>
    <w:rsid w:val="00A54C0F"/>
    <w:rsid w:val="00A56AF0"/>
    <w:rsid w:val="00A56F0A"/>
    <w:rsid w:val="00A61B00"/>
    <w:rsid w:val="00A63AAA"/>
    <w:rsid w:val="00A656F7"/>
    <w:rsid w:val="00A67786"/>
    <w:rsid w:val="00A67B69"/>
    <w:rsid w:val="00A76705"/>
    <w:rsid w:val="00A8311B"/>
    <w:rsid w:val="00A83A04"/>
    <w:rsid w:val="00A864B5"/>
    <w:rsid w:val="00A8754B"/>
    <w:rsid w:val="00A87B73"/>
    <w:rsid w:val="00A901DF"/>
    <w:rsid w:val="00AA0D52"/>
    <w:rsid w:val="00AA220F"/>
    <w:rsid w:val="00AA28B7"/>
    <w:rsid w:val="00AA5142"/>
    <w:rsid w:val="00AA666B"/>
    <w:rsid w:val="00AB0298"/>
    <w:rsid w:val="00AB54F6"/>
    <w:rsid w:val="00AC152B"/>
    <w:rsid w:val="00AC2EB6"/>
    <w:rsid w:val="00AD05D6"/>
    <w:rsid w:val="00AD6947"/>
    <w:rsid w:val="00AE01E4"/>
    <w:rsid w:val="00AE1287"/>
    <w:rsid w:val="00AE2631"/>
    <w:rsid w:val="00AE58FF"/>
    <w:rsid w:val="00AE65A4"/>
    <w:rsid w:val="00B01C8B"/>
    <w:rsid w:val="00B023BC"/>
    <w:rsid w:val="00B02C6A"/>
    <w:rsid w:val="00B037E5"/>
    <w:rsid w:val="00B05DFA"/>
    <w:rsid w:val="00B1552E"/>
    <w:rsid w:val="00B269D9"/>
    <w:rsid w:val="00B26EB9"/>
    <w:rsid w:val="00B36B2A"/>
    <w:rsid w:val="00B375B8"/>
    <w:rsid w:val="00B410D8"/>
    <w:rsid w:val="00B433F3"/>
    <w:rsid w:val="00B4577D"/>
    <w:rsid w:val="00B46F0F"/>
    <w:rsid w:val="00B5102A"/>
    <w:rsid w:val="00B55420"/>
    <w:rsid w:val="00B57BE6"/>
    <w:rsid w:val="00B63EE7"/>
    <w:rsid w:val="00B65566"/>
    <w:rsid w:val="00B66A2F"/>
    <w:rsid w:val="00B67A26"/>
    <w:rsid w:val="00B722D4"/>
    <w:rsid w:val="00B738D8"/>
    <w:rsid w:val="00B81B35"/>
    <w:rsid w:val="00B825A5"/>
    <w:rsid w:val="00B851AE"/>
    <w:rsid w:val="00B87667"/>
    <w:rsid w:val="00B90934"/>
    <w:rsid w:val="00B95D48"/>
    <w:rsid w:val="00BA11F7"/>
    <w:rsid w:val="00BA3DC6"/>
    <w:rsid w:val="00BA45EF"/>
    <w:rsid w:val="00BA790E"/>
    <w:rsid w:val="00BB0BAF"/>
    <w:rsid w:val="00BB4FAA"/>
    <w:rsid w:val="00BB510F"/>
    <w:rsid w:val="00BC2B6B"/>
    <w:rsid w:val="00BC3590"/>
    <w:rsid w:val="00BC6276"/>
    <w:rsid w:val="00BD354D"/>
    <w:rsid w:val="00BE286C"/>
    <w:rsid w:val="00BE4024"/>
    <w:rsid w:val="00BE60BE"/>
    <w:rsid w:val="00BE6B36"/>
    <w:rsid w:val="00BF5098"/>
    <w:rsid w:val="00BF5997"/>
    <w:rsid w:val="00BF61AE"/>
    <w:rsid w:val="00BF66A1"/>
    <w:rsid w:val="00C0570E"/>
    <w:rsid w:val="00C12374"/>
    <w:rsid w:val="00C1405F"/>
    <w:rsid w:val="00C1420D"/>
    <w:rsid w:val="00C21812"/>
    <w:rsid w:val="00C2594D"/>
    <w:rsid w:val="00C36B1F"/>
    <w:rsid w:val="00C36F74"/>
    <w:rsid w:val="00C45575"/>
    <w:rsid w:val="00C477C0"/>
    <w:rsid w:val="00C47C8C"/>
    <w:rsid w:val="00C50853"/>
    <w:rsid w:val="00C51A18"/>
    <w:rsid w:val="00C5637A"/>
    <w:rsid w:val="00C56651"/>
    <w:rsid w:val="00C56FED"/>
    <w:rsid w:val="00C6605A"/>
    <w:rsid w:val="00C70B95"/>
    <w:rsid w:val="00C71E9E"/>
    <w:rsid w:val="00C72454"/>
    <w:rsid w:val="00C80201"/>
    <w:rsid w:val="00C8568D"/>
    <w:rsid w:val="00C87A3C"/>
    <w:rsid w:val="00C93774"/>
    <w:rsid w:val="00C93FF5"/>
    <w:rsid w:val="00C95AF9"/>
    <w:rsid w:val="00C96D1F"/>
    <w:rsid w:val="00CA21F2"/>
    <w:rsid w:val="00CA5C0F"/>
    <w:rsid w:val="00CA7F1F"/>
    <w:rsid w:val="00CB2862"/>
    <w:rsid w:val="00CC51BD"/>
    <w:rsid w:val="00CC5256"/>
    <w:rsid w:val="00CC5706"/>
    <w:rsid w:val="00CD38F0"/>
    <w:rsid w:val="00CD6434"/>
    <w:rsid w:val="00CE002B"/>
    <w:rsid w:val="00CE27EA"/>
    <w:rsid w:val="00CE5103"/>
    <w:rsid w:val="00CE5116"/>
    <w:rsid w:val="00CE7762"/>
    <w:rsid w:val="00CF1173"/>
    <w:rsid w:val="00CF4016"/>
    <w:rsid w:val="00CF7FB3"/>
    <w:rsid w:val="00D01C87"/>
    <w:rsid w:val="00D02B9F"/>
    <w:rsid w:val="00D0575C"/>
    <w:rsid w:val="00D0677C"/>
    <w:rsid w:val="00D0773C"/>
    <w:rsid w:val="00D07AB2"/>
    <w:rsid w:val="00D07ED0"/>
    <w:rsid w:val="00D13524"/>
    <w:rsid w:val="00D20B3E"/>
    <w:rsid w:val="00D22AFF"/>
    <w:rsid w:val="00D23974"/>
    <w:rsid w:val="00D2447A"/>
    <w:rsid w:val="00D26809"/>
    <w:rsid w:val="00D3098C"/>
    <w:rsid w:val="00D315C7"/>
    <w:rsid w:val="00D31D8A"/>
    <w:rsid w:val="00D36C5A"/>
    <w:rsid w:val="00D3741F"/>
    <w:rsid w:val="00D376ED"/>
    <w:rsid w:val="00D42465"/>
    <w:rsid w:val="00D43214"/>
    <w:rsid w:val="00D60AAB"/>
    <w:rsid w:val="00D65022"/>
    <w:rsid w:val="00D65D53"/>
    <w:rsid w:val="00D67E51"/>
    <w:rsid w:val="00D74045"/>
    <w:rsid w:val="00D77CE6"/>
    <w:rsid w:val="00D90236"/>
    <w:rsid w:val="00D914D2"/>
    <w:rsid w:val="00D92084"/>
    <w:rsid w:val="00D97839"/>
    <w:rsid w:val="00D97CCF"/>
    <w:rsid w:val="00DA2945"/>
    <w:rsid w:val="00DA3E62"/>
    <w:rsid w:val="00DA687C"/>
    <w:rsid w:val="00DB2660"/>
    <w:rsid w:val="00DB47C3"/>
    <w:rsid w:val="00DB4F90"/>
    <w:rsid w:val="00DB5122"/>
    <w:rsid w:val="00DC2F49"/>
    <w:rsid w:val="00DC316A"/>
    <w:rsid w:val="00DC6156"/>
    <w:rsid w:val="00DD1722"/>
    <w:rsid w:val="00DD4F9A"/>
    <w:rsid w:val="00DD6178"/>
    <w:rsid w:val="00DD7C39"/>
    <w:rsid w:val="00DE4005"/>
    <w:rsid w:val="00DE7324"/>
    <w:rsid w:val="00DF03CC"/>
    <w:rsid w:val="00DF04B0"/>
    <w:rsid w:val="00DF43E3"/>
    <w:rsid w:val="00DF6466"/>
    <w:rsid w:val="00E0125F"/>
    <w:rsid w:val="00E03DA4"/>
    <w:rsid w:val="00E04433"/>
    <w:rsid w:val="00E07421"/>
    <w:rsid w:val="00E138F5"/>
    <w:rsid w:val="00E14070"/>
    <w:rsid w:val="00E1582B"/>
    <w:rsid w:val="00E16E3B"/>
    <w:rsid w:val="00E20BAA"/>
    <w:rsid w:val="00E20C34"/>
    <w:rsid w:val="00E215C6"/>
    <w:rsid w:val="00E2241B"/>
    <w:rsid w:val="00E248B1"/>
    <w:rsid w:val="00E3114A"/>
    <w:rsid w:val="00E31970"/>
    <w:rsid w:val="00E34DC0"/>
    <w:rsid w:val="00E3774C"/>
    <w:rsid w:val="00E37D91"/>
    <w:rsid w:val="00E54364"/>
    <w:rsid w:val="00E55B9F"/>
    <w:rsid w:val="00E619CF"/>
    <w:rsid w:val="00E65B76"/>
    <w:rsid w:val="00E670A2"/>
    <w:rsid w:val="00E746B7"/>
    <w:rsid w:val="00E76108"/>
    <w:rsid w:val="00E764E8"/>
    <w:rsid w:val="00E767A2"/>
    <w:rsid w:val="00E77901"/>
    <w:rsid w:val="00E845EF"/>
    <w:rsid w:val="00E907B9"/>
    <w:rsid w:val="00E93A56"/>
    <w:rsid w:val="00E95688"/>
    <w:rsid w:val="00EA1554"/>
    <w:rsid w:val="00EA23D3"/>
    <w:rsid w:val="00ED1B65"/>
    <w:rsid w:val="00ED2DA8"/>
    <w:rsid w:val="00ED5CE2"/>
    <w:rsid w:val="00EE56DD"/>
    <w:rsid w:val="00EF1733"/>
    <w:rsid w:val="00EF6A30"/>
    <w:rsid w:val="00EF6F2C"/>
    <w:rsid w:val="00F01354"/>
    <w:rsid w:val="00F059B7"/>
    <w:rsid w:val="00F05E58"/>
    <w:rsid w:val="00F07643"/>
    <w:rsid w:val="00F109A8"/>
    <w:rsid w:val="00F11AB2"/>
    <w:rsid w:val="00F226A5"/>
    <w:rsid w:val="00F25A3E"/>
    <w:rsid w:val="00F30540"/>
    <w:rsid w:val="00F30CA5"/>
    <w:rsid w:val="00F3165B"/>
    <w:rsid w:val="00F33208"/>
    <w:rsid w:val="00F35869"/>
    <w:rsid w:val="00F36808"/>
    <w:rsid w:val="00F406C2"/>
    <w:rsid w:val="00F40884"/>
    <w:rsid w:val="00F40966"/>
    <w:rsid w:val="00F42043"/>
    <w:rsid w:val="00F4644C"/>
    <w:rsid w:val="00F464A8"/>
    <w:rsid w:val="00F52CCB"/>
    <w:rsid w:val="00F55607"/>
    <w:rsid w:val="00F56147"/>
    <w:rsid w:val="00F56FAF"/>
    <w:rsid w:val="00F57282"/>
    <w:rsid w:val="00F63200"/>
    <w:rsid w:val="00F65E96"/>
    <w:rsid w:val="00F8213E"/>
    <w:rsid w:val="00F82536"/>
    <w:rsid w:val="00F82711"/>
    <w:rsid w:val="00F92EC0"/>
    <w:rsid w:val="00F9501F"/>
    <w:rsid w:val="00F97C5F"/>
    <w:rsid w:val="00FA64EE"/>
    <w:rsid w:val="00FC3602"/>
    <w:rsid w:val="00FC4445"/>
    <w:rsid w:val="00FD172F"/>
    <w:rsid w:val="00FD470B"/>
    <w:rsid w:val="00FD5222"/>
    <w:rsid w:val="00FD5582"/>
    <w:rsid w:val="00FD6EFB"/>
    <w:rsid w:val="00FE4ADE"/>
    <w:rsid w:val="00FF28A6"/>
    <w:rsid w:val="00FF2B9A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D560A-ECEF-4A2E-9C49-B3AD87BF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6F3269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F32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3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6807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0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3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e">
    <w:name w:val="Table Grid"/>
    <w:basedOn w:val="a1"/>
    <w:rsid w:val="00F1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3A7F-4571-4159-9E73-D59FF8D1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MARINA</cp:lastModifiedBy>
  <cp:revision>34</cp:revision>
  <cp:lastPrinted>2018-02-22T08:37:00Z</cp:lastPrinted>
  <dcterms:created xsi:type="dcterms:W3CDTF">2016-03-12T08:40:00Z</dcterms:created>
  <dcterms:modified xsi:type="dcterms:W3CDTF">2018-02-22T08:38:00Z</dcterms:modified>
</cp:coreProperties>
</file>